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ệc xác minh làm rõ theo đúng quy định của pháp luật đối với nguồn gốc đất và</w:t>
      </w:r>
    </w:p>
    <w:p>
      <w:r>
        <w:t>thực tế quá trình quản lý, sử dụng đất trên thực địa đối với đất thuộc thửa đất số 98 tờ bản</w:t>
      </w:r>
    </w:p>
    <w:p>
      <w:r>
        <w:t>đồ địa chính số 4 ? bản đồ đo vẽ năm 1995 (trước đó là thửa đất số 68 tờ bản đồ số 01</w:t>
      </w:r>
    </w:p>
    <w:p>
      <w:r>
        <w:t>bản đồ 299 đo về năm 1985) trong giai đoạn 1970 - 2002 (khi UBND thành phố Thái</w:t>
      </w:r>
    </w:p>
    <w:p>
      <w:r>
        <w:t>Nguyên ban hành Quyết định số 988/QĐ-UBND ngày 22/07/2002 về việc quản lý, bảo vệ</w:t>
      </w:r>
    </w:p>
    <w:p>
      <w:r>
        <w:t>công trình quốc phòng và khu quân sự trên địa bàn thành phố Thái Nguyên) và trong giai</w:t>
      </w:r>
    </w:p>
    <w:p>
      <w:r>
        <w:t>đoạn 2002 ? 2017 (khi UBND tỉnh Thái Nguyên ban hành Quyết định số 3232/QĐ-UBND</w:t>
      </w:r>
    </w:p>
    <w:p>
      <w:r>
        <w:t>ngày 23/10/2017) là rất cần thiết để đảm bảo sự khách quan, minh bạo quyền,</w:t>
      </w:r>
    </w:p>
    <w:p>
      <w:r>
        <w:t>lơi ích hợp pháp, chính đáng của người dân theo đúng quy định của pháp luật, Việc xác</w:t>
      </w:r>
    </w:p>
    <w:p>
      <w:r>
        <w:t>minh làm rõ nguôn gốc đất và quá trình quản lý, sử dụng đất thuộc Thửa đất số 98 nêu</w:t>
      </w:r>
    </w:p>
    <w:p>
      <w:r>
        <w:t>trên trước hết thuộc thẩm quyền, trách nhiệm của UBND phường Hoàng Văn Thụ - thành</w:t>
      </w:r>
    </w:p>
    <w:p>
      <w:r>
        <w:t>phố Thái Nguyên do pháp luật quy định</w:t>
      </w:r>
    </w:p>
    <w:p>
      <w:r>
        <w:t>Về hình thức, phương thức và phương pháp kiểm tra, xác minh đối với đất</w:t>
      </w:r>
    </w:p>
    <w:p>
      <w:r>
        <w:t>thuộc Thửa đất số 98: Có thể áp dụng theo quy định pháp luật thủ tục lấy ý kiến khu dân</w:t>
      </w:r>
    </w:p>
    <w:p>
      <w:r>
        <w:t>cư đề thu thập thông tin ý kiến của những người cao tuổi, sinh sống lâu năm tại địa phương</w:t>
      </w:r>
    </w:p>
    <w:p>
      <w:r>
        <w:t>biết rõ về đất trong khu vực Thửa đất số 98, kiểm tra, đối chiếu, xác minh thông tin theo</w:t>
      </w:r>
    </w:p>
    <w:p>
      <w:r>
        <w:t>quy định pháp luật đối với các hồ sơ đã cấp Giấy chứng nhận quyền sử dụng đất cho các</w:t>
      </w:r>
    </w:p>
    <w:p>
      <w:r>
        <w:t>cá nhân, hộ gia đình đối với đất giáp ranh với Thửa đất số 98 để làm rõ người sử dụng đất</w:t>
      </w:r>
    </w:p>
    <w:p>
      <w:r>
        <w:t>ký giáp ranh là ai, sử dụng đất đó từ khi nào. v.v...............................................................................</w:t>
      </w:r>
    </w:p>
    <w:p>
      <w:r>
        <w:t>Tuy nhiên, trên thực tế cho đến nay thì việc xác minh làm rõ nguồn gốc đất và thực</w:t>
      </w:r>
    </w:p>
    <w:p>
      <w:r>
        <w:t>tế quá trình quản lý, sử dụng đất trên thực địa đối với đất thuộc Thửa đất số 98 trong giai</w:t>
      </w:r>
    </w:p>
    <w:p>
      <w:r>
        <w:t>đoạn 1970 ? 2002 chưa được thực hiện một cách khách quan, đầy đủ theo đúng quy</w:t>
      </w:r>
    </w:p>
    <w:p>
      <w:r>
        <w:t>định của pháp luật UBND phường Hoàng Văn Thụ chưa có văn bản trả lời làm rõ kết</w:t>
      </w:r>
    </w:p>
    <w:p>
      <w:r>
        <w:t>quả xác minh theo đúng quy định của pháp luật đối với nội dung sau đây:</w:t>
      </w:r>
    </w:p>
    <w:p>
      <w:r>
        <w:t>Trước, trong và sau năm 2002 đến nay (trong đó có giai đoạn 1970 ? 2002 và giai</w:t>
      </w:r>
    </w:p>
    <w:p>
      <w:r>
        <w:t>đoạn 2002 - 2017) thì đất thuộc thửa đất số 98 tờ bản đồ số 4 ? Bản đồ địa chính phường</w:t>
      </w:r>
    </w:p>
    <w:p>
      <w:r>
        <w:t>Hoàng Văn Thụ - TP Thái Nguyên đo đạc năm 1995 (tương ứng thuộc thửa đất số 12 tờ</w:t>
      </w:r>
    </w:p>
    <w:p>
      <w:r>
        <w:t>bản đó một đó đia chiến số 19 một tro 14 20 số phường Hoàng Van Thu Trinh Tri Tháng Thu Thi Thi Thi Thi Thi Thi Thi Thi Thi Thi T</w:t>
      </w:r>
    </w:p>
    <w:p>
      <w:r>
        <w:t>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